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6F" w:rsidRDefault="00726F6F" w:rsidP="00726F6F">
      <w:pPr>
        <w:pStyle w:val="NoSpacing"/>
        <w:rPr>
          <w:rFonts w:ascii="Times New Roman" w:hAnsi="Times New Roman" w:cs="Times New Roman"/>
        </w:rPr>
      </w:pPr>
    </w:p>
    <w:p w:rsidR="00A35E55" w:rsidRDefault="00A35E55" w:rsidP="00A35E55">
      <w:pPr>
        <w:pStyle w:val="NoSpacing"/>
        <w:rPr>
          <w:rFonts w:ascii="Verdana" w:hAnsi="Verdana"/>
          <w:sz w:val="20"/>
          <w:szCs w:val="20"/>
        </w:rPr>
      </w:pPr>
    </w:p>
    <w:p w:rsidR="00A35E55" w:rsidRDefault="00A35E55" w:rsidP="00A35E55">
      <w:pPr>
        <w:pStyle w:val="NoSpacing"/>
        <w:rPr>
          <w:rFonts w:ascii="Verdana" w:hAnsi="Verdana"/>
          <w:sz w:val="20"/>
          <w:szCs w:val="20"/>
        </w:rPr>
      </w:pPr>
    </w:p>
    <w:p w:rsidR="00A421FD" w:rsidRDefault="00A421FD" w:rsidP="00A421FD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ment of India </w:t>
      </w:r>
    </w:p>
    <w:p w:rsidR="00A421FD" w:rsidRDefault="00A421FD" w:rsidP="00A421FD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istry of Youth Affairs &amp; Sports</w:t>
      </w:r>
    </w:p>
    <w:p w:rsidR="00A421FD" w:rsidRDefault="00A421FD" w:rsidP="00A421FD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ment of Sports</w:t>
      </w:r>
    </w:p>
    <w:p w:rsidR="00A421FD" w:rsidRDefault="00A421FD" w:rsidP="00A421FD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sion Directorate</w:t>
      </w:r>
    </w:p>
    <w:p w:rsidR="00765625" w:rsidRDefault="00765625" w:rsidP="00A421FD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A421FD" w:rsidRDefault="00A421FD" w:rsidP="00A421FD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A421FD" w:rsidRDefault="00A421FD" w:rsidP="00A421FD">
      <w:pPr>
        <w:pStyle w:val="NoSpacing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nexure – I</w:t>
      </w:r>
    </w:p>
    <w:p w:rsidR="00765625" w:rsidRDefault="00765625" w:rsidP="00A421FD">
      <w:pPr>
        <w:pStyle w:val="NoSpacing"/>
        <w:jc w:val="right"/>
        <w:rPr>
          <w:rFonts w:ascii="Verdana" w:hAnsi="Verdana"/>
          <w:b/>
          <w:bCs/>
          <w:sz w:val="20"/>
          <w:szCs w:val="20"/>
        </w:rPr>
      </w:pPr>
    </w:p>
    <w:p w:rsidR="00A421FD" w:rsidRDefault="00A421FD" w:rsidP="00A421FD">
      <w:pPr>
        <w:pStyle w:val="NoSpacing"/>
        <w:jc w:val="right"/>
        <w:rPr>
          <w:rFonts w:ascii="Verdana" w:hAnsi="Verdana"/>
          <w:b/>
          <w:bCs/>
          <w:sz w:val="20"/>
          <w:szCs w:val="20"/>
        </w:rPr>
      </w:pPr>
    </w:p>
    <w:p w:rsidR="00A421FD" w:rsidRDefault="00A421FD" w:rsidP="00A421F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A421FD" w:rsidRDefault="00A421FD" w:rsidP="00A421F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>
            <wp:extent cx="1152525" cy="1245452"/>
            <wp:effectExtent l="19050" t="0" r="9525" b="0"/>
            <wp:docPr id="1" name="Picture 1" descr="D:\Telangana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angana 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34" cy="124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                             </w:t>
      </w:r>
      <w:r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>
            <wp:extent cx="962025" cy="1247775"/>
            <wp:effectExtent l="19050" t="0" r="9525" b="0"/>
            <wp:docPr id="2" name="Picture 2" descr="C:\Users\hp\Desktop\Sathyameva Jayath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athyameva Jayathe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FD" w:rsidRDefault="00A421FD" w:rsidP="00A421FD">
      <w:pPr>
        <w:pStyle w:val="NoSpacing"/>
        <w:rPr>
          <w:rFonts w:ascii="Verdana" w:hAnsi="Verdana"/>
          <w:sz w:val="20"/>
          <w:szCs w:val="20"/>
        </w:rPr>
      </w:pPr>
    </w:p>
    <w:p w:rsidR="00A421FD" w:rsidRDefault="00A421FD" w:rsidP="00A421FD">
      <w:pPr>
        <w:pStyle w:val="NoSpacing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...................</w:t>
      </w:r>
    </w:p>
    <w:p w:rsidR="00A421FD" w:rsidRDefault="00A421FD" w:rsidP="00A421FD">
      <w:pPr>
        <w:pStyle w:val="NoSpacing"/>
        <w:rPr>
          <w:rFonts w:ascii="Verdana" w:hAnsi="Verdana"/>
          <w:sz w:val="20"/>
          <w:szCs w:val="20"/>
        </w:rPr>
      </w:pPr>
    </w:p>
    <w:p w:rsidR="00123BF8" w:rsidRDefault="00123BF8" w:rsidP="00A421FD">
      <w:pPr>
        <w:pStyle w:val="NoSpacing"/>
        <w:rPr>
          <w:rFonts w:ascii="Verdana" w:hAnsi="Verdana"/>
          <w:sz w:val="20"/>
          <w:szCs w:val="20"/>
        </w:rPr>
      </w:pPr>
    </w:p>
    <w:p w:rsidR="00A421FD" w:rsidRDefault="00A421FD" w:rsidP="00A421FD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NDAL LEVEL RURAL COMPETITIONS UNDER RAJIV GANDHI KHEL ABHIYAN (RGKA) FOR THE YEAR 2014-15</w:t>
      </w:r>
    </w:p>
    <w:p w:rsidR="008E2737" w:rsidRDefault="008E2737" w:rsidP="00A421FD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</w:p>
    <w:p w:rsidR="00A421FD" w:rsidRDefault="00A421FD" w:rsidP="00A421FD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A421FD" w:rsidRDefault="00A421FD" w:rsidP="00A421FD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Mandal</w:t>
      </w:r>
      <w:r w:rsidR="00C92F2B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ELANGANA STATE</w:t>
      </w:r>
    </w:p>
    <w:p w:rsidR="009852DA" w:rsidRDefault="009852DA" w:rsidP="00A421FD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</w:p>
    <w:p w:rsidR="00B60F87" w:rsidRDefault="00B60F87" w:rsidP="00A421FD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</w:p>
    <w:p w:rsidR="00B60F87" w:rsidRPr="009852DA" w:rsidRDefault="00B60F87" w:rsidP="00A421FD">
      <w:pPr>
        <w:pStyle w:val="NoSpacing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9852DA">
        <w:rPr>
          <w:rFonts w:ascii="Verdana" w:hAnsi="Verdana"/>
          <w:b/>
          <w:bCs/>
          <w:sz w:val="24"/>
          <w:szCs w:val="24"/>
          <w:u w:val="single"/>
        </w:rPr>
        <w:t>CERTIFICATE OF MERIT</w:t>
      </w:r>
    </w:p>
    <w:p w:rsidR="00B60F87" w:rsidRDefault="00B60F87" w:rsidP="00B60F87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B60F87" w:rsidRDefault="00B60F87" w:rsidP="00B60F87">
      <w:pPr>
        <w:pStyle w:val="NoSpacing"/>
        <w:rPr>
          <w:rFonts w:ascii="Verdana" w:hAnsi="Verdana"/>
          <w:sz w:val="20"/>
          <w:szCs w:val="20"/>
        </w:rPr>
      </w:pPr>
    </w:p>
    <w:p w:rsidR="0000569F" w:rsidRDefault="00743ADC" w:rsidP="00192AF9">
      <w:pPr>
        <w:pStyle w:val="NoSpacing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t is certified the Mr/Miss............................................</w:t>
      </w:r>
      <w:r w:rsidR="00C96B8A">
        <w:rPr>
          <w:rFonts w:ascii="Verdana" w:hAnsi="Verdana"/>
          <w:sz w:val="20"/>
          <w:szCs w:val="20"/>
        </w:rPr>
        <w:t>............. Son/Daughter of Sri</w:t>
      </w:r>
      <w:proofErr w:type="gramStart"/>
      <w:r>
        <w:rPr>
          <w:rFonts w:ascii="Verdana" w:hAnsi="Verdana"/>
          <w:sz w:val="20"/>
          <w:szCs w:val="20"/>
        </w:rPr>
        <w:t>.................</w:t>
      </w:r>
      <w:r w:rsidR="00A01996">
        <w:rPr>
          <w:rFonts w:ascii="Verdana" w:hAnsi="Verdana"/>
          <w:sz w:val="20"/>
          <w:szCs w:val="20"/>
        </w:rPr>
        <w:t>..........................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whose Date </w:t>
      </w:r>
      <w:r w:rsidR="00A01996">
        <w:rPr>
          <w:rFonts w:ascii="Verdana" w:hAnsi="Verdana"/>
          <w:sz w:val="20"/>
          <w:szCs w:val="20"/>
        </w:rPr>
        <w:t>of Birth is .....................</w:t>
      </w:r>
      <w:r>
        <w:rPr>
          <w:rFonts w:ascii="Verdana" w:hAnsi="Verdana"/>
          <w:sz w:val="20"/>
          <w:szCs w:val="20"/>
        </w:rPr>
        <w:t xml:space="preserve">representing </w:t>
      </w:r>
      <w:r w:rsidR="00A01996">
        <w:rPr>
          <w:rFonts w:ascii="Verdana" w:hAnsi="Verdana"/>
          <w:sz w:val="20"/>
          <w:szCs w:val="20"/>
        </w:rPr>
        <w:t xml:space="preserve">.................................. village Panchayat has participated in the Discipline of .............. ................................... </w:t>
      </w:r>
      <w:proofErr w:type="gramStart"/>
      <w:r w:rsidR="00A01996">
        <w:rPr>
          <w:rFonts w:ascii="Verdana" w:hAnsi="Verdana"/>
          <w:sz w:val="20"/>
          <w:szCs w:val="20"/>
        </w:rPr>
        <w:t>in</w:t>
      </w:r>
      <w:proofErr w:type="gramEnd"/>
      <w:r w:rsidR="00A01996">
        <w:rPr>
          <w:rFonts w:ascii="Verdana" w:hAnsi="Verdana"/>
          <w:sz w:val="20"/>
          <w:szCs w:val="20"/>
        </w:rPr>
        <w:t xml:space="preserve"> ................................event with ................................... Timing/Distance</w:t>
      </w:r>
      <w:r w:rsidR="0000569F">
        <w:rPr>
          <w:rFonts w:ascii="Verdana" w:hAnsi="Verdana"/>
          <w:sz w:val="20"/>
          <w:szCs w:val="20"/>
        </w:rPr>
        <w:t xml:space="preserve">/Height/Points and secured ....................Position in the Mandal Rural Competitions held at ........................... from ................... to .................. </w:t>
      </w:r>
      <w:proofErr w:type="gramStart"/>
      <w:r w:rsidR="0000569F">
        <w:rPr>
          <w:rFonts w:ascii="Verdana" w:hAnsi="Verdana"/>
          <w:sz w:val="20"/>
          <w:szCs w:val="20"/>
        </w:rPr>
        <w:t>organized</w:t>
      </w:r>
      <w:proofErr w:type="gramEnd"/>
      <w:r w:rsidR="0000569F">
        <w:rPr>
          <w:rFonts w:ascii="Verdana" w:hAnsi="Verdana"/>
          <w:sz w:val="20"/>
          <w:szCs w:val="20"/>
        </w:rPr>
        <w:t xml:space="preserve"> by State Sports Department/State Sports Council/State Sports Authority. </w:t>
      </w:r>
    </w:p>
    <w:p w:rsidR="00BA2F81" w:rsidRDefault="00BA2F81" w:rsidP="00BA2F81">
      <w:pPr>
        <w:pStyle w:val="NoSpacing"/>
        <w:spacing w:line="360" w:lineRule="auto"/>
        <w:jc w:val="right"/>
        <w:rPr>
          <w:rFonts w:ascii="Verdana" w:hAnsi="Verdana"/>
          <w:sz w:val="20"/>
          <w:szCs w:val="20"/>
        </w:rPr>
      </w:pPr>
    </w:p>
    <w:p w:rsidR="00BA2F81" w:rsidRDefault="00BA2F81" w:rsidP="00BA2F81">
      <w:pPr>
        <w:pStyle w:val="NoSpacing"/>
        <w:spacing w:line="360" w:lineRule="auto"/>
        <w:jc w:val="right"/>
        <w:rPr>
          <w:rFonts w:ascii="Verdana" w:hAnsi="Verdana"/>
          <w:sz w:val="20"/>
          <w:szCs w:val="20"/>
        </w:rPr>
      </w:pPr>
    </w:p>
    <w:p w:rsidR="00BA2F81" w:rsidRDefault="00BA2F81" w:rsidP="00BA2F81">
      <w:pPr>
        <w:pStyle w:val="NoSpacing"/>
        <w:spacing w:line="360" w:lineRule="auto"/>
        <w:jc w:val="right"/>
        <w:rPr>
          <w:rFonts w:ascii="Verdana" w:hAnsi="Verdana"/>
          <w:sz w:val="20"/>
          <w:szCs w:val="20"/>
        </w:rPr>
      </w:pPr>
    </w:p>
    <w:p w:rsidR="00BA2F81" w:rsidRDefault="00BA2F81" w:rsidP="00BA2F81">
      <w:pPr>
        <w:pStyle w:val="NoSpacing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al Development Officer</w:t>
      </w:r>
    </w:p>
    <w:p w:rsidR="00192AF9" w:rsidRDefault="00192AF9" w:rsidP="00BA2F81">
      <w:pPr>
        <w:pStyle w:val="NoSpacing"/>
        <w:spacing w:line="360" w:lineRule="auto"/>
        <w:jc w:val="right"/>
        <w:rPr>
          <w:rFonts w:ascii="Verdana" w:hAnsi="Verdana"/>
          <w:sz w:val="20"/>
          <w:szCs w:val="20"/>
        </w:rPr>
      </w:pPr>
    </w:p>
    <w:p w:rsidR="00BA2F81" w:rsidRDefault="00BA2F81" w:rsidP="00BA2F81">
      <w:pPr>
        <w:pStyle w:val="NoSpacing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</w:t>
      </w:r>
    </w:p>
    <w:p w:rsidR="0000569F" w:rsidRDefault="0000569F" w:rsidP="00743ADC">
      <w:pPr>
        <w:pStyle w:val="NoSpacing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2F81" w:rsidRDefault="00BA2F81" w:rsidP="00BA2F81">
      <w:pPr>
        <w:pStyle w:val="NoSpacing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43ADC" w:rsidRPr="00743ADC" w:rsidRDefault="00A01996" w:rsidP="00743ADC">
      <w:pPr>
        <w:pStyle w:val="NoSpacing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743ADC" w:rsidRPr="00743ADC" w:rsidSect="00A6368F">
      <w:pgSz w:w="11907" w:h="16840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23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91F46"/>
    <w:multiLevelType w:val="hybridMultilevel"/>
    <w:tmpl w:val="9746E73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D19E0"/>
    <w:multiLevelType w:val="hybridMultilevel"/>
    <w:tmpl w:val="B3BE359E"/>
    <w:lvl w:ilvl="0" w:tplc="367C81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E012929"/>
    <w:multiLevelType w:val="hybridMultilevel"/>
    <w:tmpl w:val="F918A91A"/>
    <w:lvl w:ilvl="0" w:tplc="D668F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ED2"/>
    <w:multiLevelType w:val="hybridMultilevel"/>
    <w:tmpl w:val="EECA62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C3FA1"/>
    <w:multiLevelType w:val="hybridMultilevel"/>
    <w:tmpl w:val="84C2AE1E"/>
    <w:lvl w:ilvl="0" w:tplc="6A78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3009B"/>
    <w:multiLevelType w:val="hybridMultilevel"/>
    <w:tmpl w:val="FAAEA50E"/>
    <w:lvl w:ilvl="0" w:tplc="7ABC067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A037D7C"/>
    <w:multiLevelType w:val="hybridMultilevel"/>
    <w:tmpl w:val="84C2AE1E"/>
    <w:lvl w:ilvl="0" w:tplc="6A78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A4F73"/>
    <w:multiLevelType w:val="hybridMultilevel"/>
    <w:tmpl w:val="E41ED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89F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44868"/>
    <w:multiLevelType w:val="hybridMultilevel"/>
    <w:tmpl w:val="D6DE83DC"/>
    <w:lvl w:ilvl="0" w:tplc="07664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0CDD"/>
    <w:multiLevelType w:val="hybridMultilevel"/>
    <w:tmpl w:val="F918A91A"/>
    <w:lvl w:ilvl="0" w:tplc="D668F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693C"/>
    <w:rsid w:val="000053B2"/>
    <w:rsid w:val="0000569F"/>
    <w:rsid w:val="000073A7"/>
    <w:rsid w:val="0001733B"/>
    <w:rsid w:val="00022C08"/>
    <w:rsid w:val="00023B43"/>
    <w:rsid w:val="00024FF5"/>
    <w:rsid w:val="0003161D"/>
    <w:rsid w:val="00031EA7"/>
    <w:rsid w:val="00033BE2"/>
    <w:rsid w:val="00035B62"/>
    <w:rsid w:val="0004389C"/>
    <w:rsid w:val="000460A1"/>
    <w:rsid w:val="0005519B"/>
    <w:rsid w:val="00062837"/>
    <w:rsid w:val="000718B4"/>
    <w:rsid w:val="000742D2"/>
    <w:rsid w:val="0008182E"/>
    <w:rsid w:val="000820C9"/>
    <w:rsid w:val="00083FAA"/>
    <w:rsid w:val="00085A2B"/>
    <w:rsid w:val="0008605D"/>
    <w:rsid w:val="00093096"/>
    <w:rsid w:val="00095574"/>
    <w:rsid w:val="000C0CDE"/>
    <w:rsid w:val="000C2FFD"/>
    <w:rsid w:val="000C5554"/>
    <w:rsid w:val="000E52D9"/>
    <w:rsid w:val="000E535C"/>
    <w:rsid w:val="000E70E4"/>
    <w:rsid w:val="000E7CAE"/>
    <w:rsid w:val="000F156C"/>
    <w:rsid w:val="001008FE"/>
    <w:rsid w:val="0010181B"/>
    <w:rsid w:val="00116EF8"/>
    <w:rsid w:val="00122186"/>
    <w:rsid w:val="00123BF8"/>
    <w:rsid w:val="0012458B"/>
    <w:rsid w:val="00130304"/>
    <w:rsid w:val="001311AE"/>
    <w:rsid w:val="001342BF"/>
    <w:rsid w:val="001363DC"/>
    <w:rsid w:val="001365B4"/>
    <w:rsid w:val="00136C2D"/>
    <w:rsid w:val="001375A5"/>
    <w:rsid w:val="00143537"/>
    <w:rsid w:val="00143FB6"/>
    <w:rsid w:val="00146364"/>
    <w:rsid w:val="00152057"/>
    <w:rsid w:val="001544D2"/>
    <w:rsid w:val="001556E8"/>
    <w:rsid w:val="001663DF"/>
    <w:rsid w:val="00175F2E"/>
    <w:rsid w:val="00182F29"/>
    <w:rsid w:val="00191F60"/>
    <w:rsid w:val="00192443"/>
    <w:rsid w:val="00192AF9"/>
    <w:rsid w:val="0019553E"/>
    <w:rsid w:val="0019627D"/>
    <w:rsid w:val="00196327"/>
    <w:rsid w:val="001A0F63"/>
    <w:rsid w:val="001A1AAE"/>
    <w:rsid w:val="001A68B9"/>
    <w:rsid w:val="001B33B3"/>
    <w:rsid w:val="001B623E"/>
    <w:rsid w:val="001C4CEB"/>
    <w:rsid w:val="001D1818"/>
    <w:rsid w:val="001D1B00"/>
    <w:rsid w:val="001D4725"/>
    <w:rsid w:val="001D5DEB"/>
    <w:rsid w:val="001E746E"/>
    <w:rsid w:val="001E7F99"/>
    <w:rsid w:val="001F191E"/>
    <w:rsid w:val="001F3492"/>
    <w:rsid w:val="00200F69"/>
    <w:rsid w:val="002039E6"/>
    <w:rsid w:val="00222335"/>
    <w:rsid w:val="00222465"/>
    <w:rsid w:val="002253B3"/>
    <w:rsid w:val="002255C4"/>
    <w:rsid w:val="0023192A"/>
    <w:rsid w:val="0023468F"/>
    <w:rsid w:val="00236F66"/>
    <w:rsid w:val="002540B9"/>
    <w:rsid w:val="002558D7"/>
    <w:rsid w:val="0026036A"/>
    <w:rsid w:val="00263BE2"/>
    <w:rsid w:val="002709DB"/>
    <w:rsid w:val="0027306B"/>
    <w:rsid w:val="002765E4"/>
    <w:rsid w:val="0027785F"/>
    <w:rsid w:val="00280BCD"/>
    <w:rsid w:val="002820D6"/>
    <w:rsid w:val="00282D2A"/>
    <w:rsid w:val="00285AE9"/>
    <w:rsid w:val="002873CC"/>
    <w:rsid w:val="002877A9"/>
    <w:rsid w:val="00291506"/>
    <w:rsid w:val="0029542C"/>
    <w:rsid w:val="0029791B"/>
    <w:rsid w:val="002A3A36"/>
    <w:rsid w:val="002A78C4"/>
    <w:rsid w:val="002A78E0"/>
    <w:rsid w:val="002B01E1"/>
    <w:rsid w:val="002B3DD0"/>
    <w:rsid w:val="002B4BC0"/>
    <w:rsid w:val="002B54F4"/>
    <w:rsid w:val="002B7E75"/>
    <w:rsid w:val="002C39A5"/>
    <w:rsid w:val="002C5F92"/>
    <w:rsid w:val="002C6632"/>
    <w:rsid w:val="002C6B45"/>
    <w:rsid w:val="002C7FA7"/>
    <w:rsid w:val="002D1460"/>
    <w:rsid w:val="002D19B6"/>
    <w:rsid w:val="002F1DC3"/>
    <w:rsid w:val="00301DA9"/>
    <w:rsid w:val="00302518"/>
    <w:rsid w:val="00324866"/>
    <w:rsid w:val="003258FF"/>
    <w:rsid w:val="00331F93"/>
    <w:rsid w:val="00333624"/>
    <w:rsid w:val="003409B5"/>
    <w:rsid w:val="00340EB8"/>
    <w:rsid w:val="003600B8"/>
    <w:rsid w:val="0036146E"/>
    <w:rsid w:val="00362B13"/>
    <w:rsid w:val="00363665"/>
    <w:rsid w:val="003666AA"/>
    <w:rsid w:val="00373859"/>
    <w:rsid w:val="003756D2"/>
    <w:rsid w:val="00376365"/>
    <w:rsid w:val="00392897"/>
    <w:rsid w:val="003A1072"/>
    <w:rsid w:val="003A2DBA"/>
    <w:rsid w:val="003A7EFA"/>
    <w:rsid w:val="003B2110"/>
    <w:rsid w:val="003B4AC2"/>
    <w:rsid w:val="003B7A42"/>
    <w:rsid w:val="003C44DE"/>
    <w:rsid w:val="003C6609"/>
    <w:rsid w:val="003C6CE6"/>
    <w:rsid w:val="003D4DCF"/>
    <w:rsid w:val="003D5DF5"/>
    <w:rsid w:val="003D6FFC"/>
    <w:rsid w:val="003E443B"/>
    <w:rsid w:val="003E5311"/>
    <w:rsid w:val="003F1FC6"/>
    <w:rsid w:val="003F499F"/>
    <w:rsid w:val="003F709E"/>
    <w:rsid w:val="003F7512"/>
    <w:rsid w:val="003F7DD5"/>
    <w:rsid w:val="00405BF3"/>
    <w:rsid w:val="0041204A"/>
    <w:rsid w:val="004144FA"/>
    <w:rsid w:val="004208A8"/>
    <w:rsid w:val="00423469"/>
    <w:rsid w:val="00433460"/>
    <w:rsid w:val="004406BA"/>
    <w:rsid w:val="004422BD"/>
    <w:rsid w:val="00446991"/>
    <w:rsid w:val="00451C44"/>
    <w:rsid w:val="00460EE1"/>
    <w:rsid w:val="00467857"/>
    <w:rsid w:val="004721C3"/>
    <w:rsid w:val="0047254F"/>
    <w:rsid w:val="00481D15"/>
    <w:rsid w:val="00484273"/>
    <w:rsid w:val="004900E5"/>
    <w:rsid w:val="00493444"/>
    <w:rsid w:val="0049395E"/>
    <w:rsid w:val="004A5596"/>
    <w:rsid w:val="004C2890"/>
    <w:rsid w:val="004C3B91"/>
    <w:rsid w:val="004C50E0"/>
    <w:rsid w:val="004C6D24"/>
    <w:rsid w:val="004D2AC6"/>
    <w:rsid w:val="004D34D2"/>
    <w:rsid w:val="004D6B0B"/>
    <w:rsid w:val="004E24BB"/>
    <w:rsid w:val="004F30EB"/>
    <w:rsid w:val="0050219D"/>
    <w:rsid w:val="00502C0D"/>
    <w:rsid w:val="005051A5"/>
    <w:rsid w:val="00507B7F"/>
    <w:rsid w:val="00511072"/>
    <w:rsid w:val="005120E5"/>
    <w:rsid w:val="005156B7"/>
    <w:rsid w:val="00535753"/>
    <w:rsid w:val="00540559"/>
    <w:rsid w:val="005429B0"/>
    <w:rsid w:val="00546726"/>
    <w:rsid w:val="00546D3D"/>
    <w:rsid w:val="0055285C"/>
    <w:rsid w:val="00552BD4"/>
    <w:rsid w:val="0056563B"/>
    <w:rsid w:val="00567876"/>
    <w:rsid w:val="00570EC1"/>
    <w:rsid w:val="005739BA"/>
    <w:rsid w:val="00594FD2"/>
    <w:rsid w:val="005974D6"/>
    <w:rsid w:val="005A08D2"/>
    <w:rsid w:val="005A3D47"/>
    <w:rsid w:val="005A4B47"/>
    <w:rsid w:val="005A6926"/>
    <w:rsid w:val="005A7D15"/>
    <w:rsid w:val="005B0D70"/>
    <w:rsid w:val="005B27CF"/>
    <w:rsid w:val="005B749E"/>
    <w:rsid w:val="005C3A09"/>
    <w:rsid w:val="005C697A"/>
    <w:rsid w:val="005C7C64"/>
    <w:rsid w:val="005D166E"/>
    <w:rsid w:val="005D50FE"/>
    <w:rsid w:val="005D7E17"/>
    <w:rsid w:val="005F063F"/>
    <w:rsid w:val="005F48F3"/>
    <w:rsid w:val="005F660D"/>
    <w:rsid w:val="006030DE"/>
    <w:rsid w:val="006054F3"/>
    <w:rsid w:val="0060656B"/>
    <w:rsid w:val="006068DC"/>
    <w:rsid w:val="006157C2"/>
    <w:rsid w:val="00615AE6"/>
    <w:rsid w:val="00623F5C"/>
    <w:rsid w:val="00625B5D"/>
    <w:rsid w:val="00631C88"/>
    <w:rsid w:val="006330F3"/>
    <w:rsid w:val="00635E3D"/>
    <w:rsid w:val="00635EAC"/>
    <w:rsid w:val="00636B14"/>
    <w:rsid w:val="006429C4"/>
    <w:rsid w:val="0064727C"/>
    <w:rsid w:val="00647F9A"/>
    <w:rsid w:val="00650E53"/>
    <w:rsid w:val="00662FF2"/>
    <w:rsid w:val="00665C6A"/>
    <w:rsid w:val="00666D8B"/>
    <w:rsid w:val="00671CF1"/>
    <w:rsid w:val="00680250"/>
    <w:rsid w:val="006854B0"/>
    <w:rsid w:val="00686108"/>
    <w:rsid w:val="00690E6E"/>
    <w:rsid w:val="006942B7"/>
    <w:rsid w:val="00697D57"/>
    <w:rsid w:val="006A1A62"/>
    <w:rsid w:val="006A2B44"/>
    <w:rsid w:val="006A3B6D"/>
    <w:rsid w:val="006A5E88"/>
    <w:rsid w:val="006A60B0"/>
    <w:rsid w:val="006B2B5A"/>
    <w:rsid w:val="006B6F80"/>
    <w:rsid w:val="006C2F39"/>
    <w:rsid w:val="006C74E6"/>
    <w:rsid w:val="006D1ED3"/>
    <w:rsid w:val="006D7943"/>
    <w:rsid w:val="006E343D"/>
    <w:rsid w:val="006E4902"/>
    <w:rsid w:val="006F0616"/>
    <w:rsid w:val="006F0768"/>
    <w:rsid w:val="006F113E"/>
    <w:rsid w:val="006F3505"/>
    <w:rsid w:val="006F4D20"/>
    <w:rsid w:val="00710AB7"/>
    <w:rsid w:val="00715F9B"/>
    <w:rsid w:val="00723F74"/>
    <w:rsid w:val="00726F6F"/>
    <w:rsid w:val="007366E8"/>
    <w:rsid w:val="0073762C"/>
    <w:rsid w:val="00740018"/>
    <w:rsid w:val="00743ADC"/>
    <w:rsid w:val="00744FDF"/>
    <w:rsid w:val="00750429"/>
    <w:rsid w:val="0075782A"/>
    <w:rsid w:val="007578E1"/>
    <w:rsid w:val="007612B2"/>
    <w:rsid w:val="00765625"/>
    <w:rsid w:val="00772106"/>
    <w:rsid w:val="007732C3"/>
    <w:rsid w:val="00781889"/>
    <w:rsid w:val="00783198"/>
    <w:rsid w:val="00793668"/>
    <w:rsid w:val="00797E52"/>
    <w:rsid w:val="007A3B0B"/>
    <w:rsid w:val="007A5D01"/>
    <w:rsid w:val="007B147B"/>
    <w:rsid w:val="007B662D"/>
    <w:rsid w:val="007C2174"/>
    <w:rsid w:val="007C2585"/>
    <w:rsid w:val="007E5C6B"/>
    <w:rsid w:val="007E74CC"/>
    <w:rsid w:val="007F383B"/>
    <w:rsid w:val="007F4563"/>
    <w:rsid w:val="007F49D5"/>
    <w:rsid w:val="007F6E6F"/>
    <w:rsid w:val="008100D5"/>
    <w:rsid w:val="008114AB"/>
    <w:rsid w:val="00811859"/>
    <w:rsid w:val="00816294"/>
    <w:rsid w:val="008210A2"/>
    <w:rsid w:val="008232F7"/>
    <w:rsid w:val="0082356C"/>
    <w:rsid w:val="00831F2A"/>
    <w:rsid w:val="00834B45"/>
    <w:rsid w:val="00836301"/>
    <w:rsid w:val="00837454"/>
    <w:rsid w:val="00837BA5"/>
    <w:rsid w:val="00842A06"/>
    <w:rsid w:val="00845736"/>
    <w:rsid w:val="008479D1"/>
    <w:rsid w:val="00851ABF"/>
    <w:rsid w:val="00853E6F"/>
    <w:rsid w:val="00857800"/>
    <w:rsid w:val="00862B2B"/>
    <w:rsid w:val="00867030"/>
    <w:rsid w:val="0087017C"/>
    <w:rsid w:val="00872891"/>
    <w:rsid w:val="00877333"/>
    <w:rsid w:val="00877AC0"/>
    <w:rsid w:val="00884718"/>
    <w:rsid w:val="00885F0A"/>
    <w:rsid w:val="00891855"/>
    <w:rsid w:val="008979BE"/>
    <w:rsid w:val="008A385C"/>
    <w:rsid w:val="008A4440"/>
    <w:rsid w:val="008A47D1"/>
    <w:rsid w:val="008A5144"/>
    <w:rsid w:val="008A630A"/>
    <w:rsid w:val="008A7DA2"/>
    <w:rsid w:val="008B0EFC"/>
    <w:rsid w:val="008B4129"/>
    <w:rsid w:val="008C605D"/>
    <w:rsid w:val="008E2737"/>
    <w:rsid w:val="008E3DF9"/>
    <w:rsid w:val="008E6E30"/>
    <w:rsid w:val="008E76E4"/>
    <w:rsid w:val="008F0D73"/>
    <w:rsid w:val="008F3CF7"/>
    <w:rsid w:val="0091078D"/>
    <w:rsid w:val="00913FEA"/>
    <w:rsid w:val="0092067D"/>
    <w:rsid w:val="00921A68"/>
    <w:rsid w:val="00923DF9"/>
    <w:rsid w:val="00930A77"/>
    <w:rsid w:val="00930B21"/>
    <w:rsid w:val="00933E1B"/>
    <w:rsid w:val="0094429E"/>
    <w:rsid w:val="00951698"/>
    <w:rsid w:val="0095261C"/>
    <w:rsid w:val="00954BFA"/>
    <w:rsid w:val="00965BCF"/>
    <w:rsid w:val="00966B0B"/>
    <w:rsid w:val="00967AF2"/>
    <w:rsid w:val="00971B21"/>
    <w:rsid w:val="00971D9A"/>
    <w:rsid w:val="00971F08"/>
    <w:rsid w:val="00975C8D"/>
    <w:rsid w:val="00977084"/>
    <w:rsid w:val="00980A91"/>
    <w:rsid w:val="009852DA"/>
    <w:rsid w:val="00995850"/>
    <w:rsid w:val="00997361"/>
    <w:rsid w:val="009A1AC9"/>
    <w:rsid w:val="009B3B95"/>
    <w:rsid w:val="009B7B65"/>
    <w:rsid w:val="009C0F88"/>
    <w:rsid w:val="009C110C"/>
    <w:rsid w:val="009D0CF5"/>
    <w:rsid w:val="009D4B9B"/>
    <w:rsid w:val="009D6C58"/>
    <w:rsid w:val="009E3C98"/>
    <w:rsid w:val="009E45B8"/>
    <w:rsid w:val="009E7F76"/>
    <w:rsid w:val="009F7445"/>
    <w:rsid w:val="00A01996"/>
    <w:rsid w:val="00A034D5"/>
    <w:rsid w:val="00A0371E"/>
    <w:rsid w:val="00A0644B"/>
    <w:rsid w:val="00A15367"/>
    <w:rsid w:val="00A2198A"/>
    <w:rsid w:val="00A22030"/>
    <w:rsid w:val="00A23DEB"/>
    <w:rsid w:val="00A301B6"/>
    <w:rsid w:val="00A35E55"/>
    <w:rsid w:val="00A421FD"/>
    <w:rsid w:val="00A47E2C"/>
    <w:rsid w:val="00A51C76"/>
    <w:rsid w:val="00A538BC"/>
    <w:rsid w:val="00A55092"/>
    <w:rsid w:val="00A60310"/>
    <w:rsid w:val="00A6368F"/>
    <w:rsid w:val="00A724BC"/>
    <w:rsid w:val="00A72C76"/>
    <w:rsid w:val="00A759D7"/>
    <w:rsid w:val="00A824DE"/>
    <w:rsid w:val="00A8785B"/>
    <w:rsid w:val="00A94670"/>
    <w:rsid w:val="00A9693C"/>
    <w:rsid w:val="00A9786F"/>
    <w:rsid w:val="00AA1BF7"/>
    <w:rsid w:val="00AA4CB4"/>
    <w:rsid w:val="00AA5EE2"/>
    <w:rsid w:val="00AB2B9D"/>
    <w:rsid w:val="00AB6BC9"/>
    <w:rsid w:val="00AC1C04"/>
    <w:rsid w:val="00AC3DD8"/>
    <w:rsid w:val="00AC4E34"/>
    <w:rsid w:val="00AD1399"/>
    <w:rsid w:val="00AD361D"/>
    <w:rsid w:val="00AD493D"/>
    <w:rsid w:val="00AE64F6"/>
    <w:rsid w:val="00AF2927"/>
    <w:rsid w:val="00AF5148"/>
    <w:rsid w:val="00B0242F"/>
    <w:rsid w:val="00B10CC8"/>
    <w:rsid w:val="00B152B1"/>
    <w:rsid w:val="00B15536"/>
    <w:rsid w:val="00B161DD"/>
    <w:rsid w:val="00B2084A"/>
    <w:rsid w:val="00B21398"/>
    <w:rsid w:val="00B242A3"/>
    <w:rsid w:val="00B24989"/>
    <w:rsid w:val="00B273E1"/>
    <w:rsid w:val="00B342F9"/>
    <w:rsid w:val="00B3526E"/>
    <w:rsid w:val="00B42AE8"/>
    <w:rsid w:val="00B52B53"/>
    <w:rsid w:val="00B569E6"/>
    <w:rsid w:val="00B57276"/>
    <w:rsid w:val="00B60A7D"/>
    <w:rsid w:val="00B60F87"/>
    <w:rsid w:val="00B62ADE"/>
    <w:rsid w:val="00B73195"/>
    <w:rsid w:val="00B74B8B"/>
    <w:rsid w:val="00B80EEF"/>
    <w:rsid w:val="00B811EC"/>
    <w:rsid w:val="00B81E2C"/>
    <w:rsid w:val="00B859C1"/>
    <w:rsid w:val="00B86333"/>
    <w:rsid w:val="00BA176D"/>
    <w:rsid w:val="00BA232E"/>
    <w:rsid w:val="00BA2F81"/>
    <w:rsid w:val="00BA3990"/>
    <w:rsid w:val="00BB4A6F"/>
    <w:rsid w:val="00BC0E74"/>
    <w:rsid w:val="00BC48B9"/>
    <w:rsid w:val="00BC5BA4"/>
    <w:rsid w:val="00BD1426"/>
    <w:rsid w:val="00BD45FE"/>
    <w:rsid w:val="00BD56AF"/>
    <w:rsid w:val="00BE4FBC"/>
    <w:rsid w:val="00BF65E7"/>
    <w:rsid w:val="00BF7590"/>
    <w:rsid w:val="00C22987"/>
    <w:rsid w:val="00C26F16"/>
    <w:rsid w:val="00C30CEF"/>
    <w:rsid w:val="00C353AF"/>
    <w:rsid w:val="00C3762D"/>
    <w:rsid w:val="00C37A87"/>
    <w:rsid w:val="00C46BBC"/>
    <w:rsid w:val="00C5336B"/>
    <w:rsid w:val="00C56219"/>
    <w:rsid w:val="00C56639"/>
    <w:rsid w:val="00C609B5"/>
    <w:rsid w:val="00C65BCE"/>
    <w:rsid w:val="00C77814"/>
    <w:rsid w:val="00C809E8"/>
    <w:rsid w:val="00C8622E"/>
    <w:rsid w:val="00C87EF0"/>
    <w:rsid w:val="00C92571"/>
    <w:rsid w:val="00C92918"/>
    <w:rsid w:val="00C92F2B"/>
    <w:rsid w:val="00C96B8A"/>
    <w:rsid w:val="00C96B99"/>
    <w:rsid w:val="00CA702B"/>
    <w:rsid w:val="00CA74A4"/>
    <w:rsid w:val="00CA7E11"/>
    <w:rsid w:val="00CC1904"/>
    <w:rsid w:val="00CC4CDC"/>
    <w:rsid w:val="00CD4DD9"/>
    <w:rsid w:val="00CD5F46"/>
    <w:rsid w:val="00CD6E21"/>
    <w:rsid w:val="00CF5193"/>
    <w:rsid w:val="00CF7DBB"/>
    <w:rsid w:val="00D00FF1"/>
    <w:rsid w:val="00D06B3A"/>
    <w:rsid w:val="00D1215A"/>
    <w:rsid w:val="00D1770F"/>
    <w:rsid w:val="00D239AB"/>
    <w:rsid w:val="00D23AC2"/>
    <w:rsid w:val="00D243DA"/>
    <w:rsid w:val="00D2644B"/>
    <w:rsid w:val="00D275B6"/>
    <w:rsid w:val="00D37853"/>
    <w:rsid w:val="00D430B6"/>
    <w:rsid w:val="00D4587A"/>
    <w:rsid w:val="00D47D00"/>
    <w:rsid w:val="00D5136A"/>
    <w:rsid w:val="00D52741"/>
    <w:rsid w:val="00D66ED2"/>
    <w:rsid w:val="00D67255"/>
    <w:rsid w:val="00D7647B"/>
    <w:rsid w:val="00D76955"/>
    <w:rsid w:val="00D77914"/>
    <w:rsid w:val="00D82BED"/>
    <w:rsid w:val="00D85EC3"/>
    <w:rsid w:val="00D86392"/>
    <w:rsid w:val="00D87BA3"/>
    <w:rsid w:val="00D87F53"/>
    <w:rsid w:val="00D9564A"/>
    <w:rsid w:val="00DA04C0"/>
    <w:rsid w:val="00DA05D3"/>
    <w:rsid w:val="00DA183F"/>
    <w:rsid w:val="00DB3FA7"/>
    <w:rsid w:val="00DB4401"/>
    <w:rsid w:val="00DB6426"/>
    <w:rsid w:val="00DB79E5"/>
    <w:rsid w:val="00DC082D"/>
    <w:rsid w:val="00DC2E2C"/>
    <w:rsid w:val="00DC50E9"/>
    <w:rsid w:val="00DD34D5"/>
    <w:rsid w:val="00DD47B0"/>
    <w:rsid w:val="00DE0483"/>
    <w:rsid w:val="00DE2556"/>
    <w:rsid w:val="00DF5611"/>
    <w:rsid w:val="00E06B83"/>
    <w:rsid w:val="00E22CFB"/>
    <w:rsid w:val="00E241C1"/>
    <w:rsid w:val="00E24C5F"/>
    <w:rsid w:val="00E3429C"/>
    <w:rsid w:val="00E34C50"/>
    <w:rsid w:val="00E35512"/>
    <w:rsid w:val="00E36324"/>
    <w:rsid w:val="00E40E0E"/>
    <w:rsid w:val="00E464C4"/>
    <w:rsid w:val="00E46CF1"/>
    <w:rsid w:val="00E51758"/>
    <w:rsid w:val="00E53662"/>
    <w:rsid w:val="00E54D00"/>
    <w:rsid w:val="00E630F2"/>
    <w:rsid w:val="00E658DC"/>
    <w:rsid w:val="00E76698"/>
    <w:rsid w:val="00E85837"/>
    <w:rsid w:val="00E91D98"/>
    <w:rsid w:val="00E964FE"/>
    <w:rsid w:val="00E96E14"/>
    <w:rsid w:val="00EA2FFA"/>
    <w:rsid w:val="00EB7250"/>
    <w:rsid w:val="00EB777F"/>
    <w:rsid w:val="00EC01EB"/>
    <w:rsid w:val="00EC2A76"/>
    <w:rsid w:val="00EE0835"/>
    <w:rsid w:val="00EE1CB0"/>
    <w:rsid w:val="00EE24FF"/>
    <w:rsid w:val="00EE68C6"/>
    <w:rsid w:val="00EF2043"/>
    <w:rsid w:val="00EF6416"/>
    <w:rsid w:val="00F0016C"/>
    <w:rsid w:val="00F02B21"/>
    <w:rsid w:val="00F077FE"/>
    <w:rsid w:val="00F125C1"/>
    <w:rsid w:val="00F12C9F"/>
    <w:rsid w:val="00F13344"/>
    <w:rsid w:val="00F13EE7"/>
    <w:rsid w:val="00F163F6"/>
    <w:rsid w:val="00F1725D"/>
    <w:rsid w:val="00F17A84"/>
    <w:rsid w:val="00F20D95"/>
    <w:rsid w:val="00F3050B"/>
    <w:rsid w:val="00F30FB1"/>
    <w:rsid w:val="00F42E5D"/>
    <w:rsid w:val="00F52213"/>
    <w:rsid w:val="00F542FC"/>
    <w:rsid w:val="00F54B76"/>
    <w:rsid w:val="00F57797"/>
    <w:rsid w:val="00F605A6"/>
    <w:rsid w:val="00F65BB9"/>
    <w:rsid w:val="00F70603"/>
    <w:rsid w:val="00F70ADF"/>
    <w:rsid w:val="00F73374"/>
    <w:rsid w:val="00F73532"/>
    <w:rsid w:val="00F738D4"/>
    <w:rsid w:val="00F755D5"/>
    <w:rsid w:val="00F76EFB"/>
    <w:rsid w:val="00F77C73"/>
    <w:rsid w:val="00F850CB"/>
    <w:rsid w:val="00F87AAC"/>
    <w:rsid w:val="00FA08A1"/>
    <w:rsid w:val="00FA5C79"/>
    <w:rsid w:val="00FB44C5"/>
    <w:rsid w:val="00FC12B8"/>
    <w:rsid w:val="00FC36A7"/>
    <w:rsid w:val="00FC5786"/>
    <w:rsid w:val="00FC60E7"/>
    <w:rsid w:val="00FD4D9A"/>
    <w:rsid w:val="00FD6AB2"/>
    <w:rsid w:val="00FE155C"/>
    <w:rsid w:val="00FE555C"/>
    <w:rsid w:val="00FE5D78"/>
    <w:rsid w:val="00FE7F28"/>
    <w:rsid w:val="00FF0F9C"/>
    <w:rsid w:val="00FF3DF7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93C"/>
    <w:pPr>
      <w:spacing w:after="0" w:line="240" w:lineRule="auto"/>
    </w:pPr>
  </w:style>
  <w:style w:type="table" w:styleId="TableGrid">
    <w:name w:val="Table Grid"/>
    <w:basedOn w:val="TableNormal"/>
    <w:rsid w:val="001B3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C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A05D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EA56-7104-4D1A-AB62-350AA5C4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ns</cp:lastModifiedBy>
  <cp:revision>590</cp:revision>
  <cp:lastPrinted>2014-11-18T11:35:00Z</cp:lastPrinted>
  <dcterms:created xsi:type="dcterms:W3CDTF">2014-08-13T06:48:00Z</dcterms:created>
  <dcterms:modified xsi:type="dcterms:W3CDTF">2014-11-18T11:35:00Z</dcterms:modified>
</cp:coreProperties>
</file>